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1D" w:rsidRDefault="00B0251D" w:rsidP="00B0251D">
      <w:pPr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 wp14:anchorId="30553556" wp14:editId="4FEBFD68">
            <wp:extent cx="533400" cy="5969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1D" w:rsidRDefault="00B0251D" w:rsidP="00B0251D">
      <w:pPr>
        <w:jc w:val="center"/>
        <w:rPr>
          <w:sz w:val="32"/>
        </w:rPr>
      </w:pPr>
    </w:p>
    <w:p w:rsidR="00B0251D" w:rsidRDefault="00B0251D" w:rsidP="00B0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251D" w:rsidRDefault="00B0251D" w:rsidP="00B0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B0251D" w:rsidRDefault="00B0251D" w:rsidP="00B0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 РАЙОНА    СМОЛЕНСКОЙ  ОБЛАСТИ</w:t>
      </w:r>
    </w:p>
    <w:p w:rsidR="00B0251D" w:rsidRDefault="00B0251D" w:rsidP="00B0251D">
      <w:pPr>
        <w:jc w:val="center"/>
        <w:rPr>
          <w:b/>
          <w:sz w:val="28"/>
          <w:szCs w:val="28"/>
        </w:rPr>
      </w:pPr>
    </w:p>
    <w:p w:rsidR="00B0251D" w:rsidRDefault="00B0251D" w:rsidP="00B0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0251D" w:rsidRDefault="00B0251D" w:rsidP="00B0251D">
      <w:pPr>
        <w:jc w:val="center"/>
        <w:rPr>
          <w:b/>
          <w:sz w:val="28"/>
          <w:szCs w:val="28"/>
        </w:rPr>
      </w:pPr>
    </w:p>
    <w:p w:rsidR="00B0251D" w:rsidRDefault="001D050F" w:rsidP="00B0251D">
      <w:pPr>
        <w:rPr>
          <w:sz w:val="28"/>
          <w:szCs w:val="28"/>
        </w:rPr>
      </w:pPr>
      <w:r>
        <w:rPr>
          <w:sz w:val="28"/>
          <w:szCs w:val="28"/>
        </w:rPr>
        <w:t>от 20.08.2018</w:t>
      </w:r>
      <w:r w:rsidR="00B0251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56</w:t>
      </w:r>
    </w:p>
    <w:p w:rsidR="00B0251D" w:rsidRDefault="00B0251D" w:rsidP="00B0251D">
      <w:pPr>
        <w:rPr>
          <w:sz w:val="28"/>
          <w:szCs w:val="28"/>
        </w:rPr>
      </w:pPr>
    </w:p>
    <w:p w:rsidR="00495B10" w:rsidRDefault="00495B10" w:rsidP="00B0251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9"/>
      </w:tblGrid>
      <w:tr w:rsidR="00B0251D" w:rsidTr="00754FEF">
        <w:tc>
          <w:tcPr>
            <w:tcW w:w="4839" w:type="dxa"/>
          </w:tcPr>
          <w:p w:rsidR="0032319B" w:rsidRPr="00F76AD9" w:rsidRDefault="00B0251D" w:rsidP="00754FEF">
            <w:pPr>
              <w:jc w:val="both"/>
              <w:rPr>
                <w:sz w:val="28"/>
                <w:szCs w:val="28"/>
              </w:rPr>
            </w:pPr>
            <w:r w:rsidRPr="00F76AD9">
              <w:rPr>
                <w:sz w:val="28"/>
                <w:szCs w:val="28"/>
              </w:rPr>
              <w:t>О</w:t>
            </w:r>
            <w:r w:rsidR="005035F1">
              <w:rPr>
                <w:sz w:val="28"/>
                <w:szCs w:val="28"/>
              </w:rPr>
              <w:t xml:space="preserve"> внесении в </w:t>
            </w:r>
            <w:r>
              <w:rPr>
                <w:sz w:val="28"/>
                <w:szCs w:val="28"/>
              </w:rPr>
              <w:t>базу данных ФИАС</w:t>
            </w:r>
            <w:r w:rsidR="0032319B">
              <w:rPr>
                <w:sz w:val="28"/>
                <w:szCs w:val="28"/>
              </w:rPr>
              <w:t xml:space="preserve"> а</w:t>
            </w:r>
            <w:r w:rsidR="005035F1">
              <w:rPr>
                <w:sz w:val="28"/>
                <w:szCs w:val="28"/>
              </w:rPr>
              <w:t>дресных объектов – помещений (квартир) многоквартирных жилых домов</w:t>
            </w:r>
            <w:r w:rsidR="00495B10">
              <w:rPr>
                <w:sz w:val="28"/>
                <w:szCs w:val="28"/>
              </w:rPr>
              <w:t>, расположенных на ул. 50 лет Победы</w:t>
            </w:r>
            <w:r w:rsidR="005035F1">
              <w:rPr>
                <w:sz w:val="28"/>
                <w:szCs w:val="28"/>
              </w:rPr>
              <w:t xml:space="preserve"> с. Вязьма-Брянская</w:t>
            </w:r>
            <w:r w:rsidR="00495B10">
              <w:rPr>
                <w:sz w:val="28"/>
                <w:szCs w:val="28"/>
              </w:rPr>
              <w:t xml:space="preserve"> Вязьма-Брянского сельского поселения Вяземского района Смоленской области</w:t>
            </w:r>
          </w:p>
          <w:p w:rsidR="00B0251D" w:rsidRDefault="00B0251D" w:rsidP="00754FEF">
            <w:pPr>
              <w:jc w:val="both"/>
              <w:rPr>
                <w:sz w:val="28"/>
                <w:szCs w:val="28"/>
              </w:rPr>
            </w:pPr>
          </w:p>
        </w:tc>
      </w:tr>
    </w:tbl>
    <w:p w:rsidR="00EC461F" w:rsidRPr="005035F1" w:rsidRDefault="00B0251D" w:rsidP="00EC461F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A041D7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 от 28 декабря 2013 года № 443-ФЗ «О федеральной информационной адресной системе и о внесении</w:t>
      </w:r>
      <w:r w:rsidR="006A55AF">
        <w:rPr>
          <w:rFonts w:ascii="Times New Roman" w:hAnsi="Times New Roman" w:cs="Times New Roman"/>
          <w:b w:val="0"/>
          <w:sz w:val="28"/>
          <w:szCs w:val="28"/>
        </w:rPr>
        <w:t xml:space="preserve"> изменений в Федеральный закон </w:t>
      </w:r>
      <w:r w:rsidRPr="00D93884">
        <w:rPr>
          <w:rFonts w:ascii="Times New Roman" w:hAnsi="Times New Roman" w:cs="Times New Roman"/>
          <w:b w:val="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A55A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EC461F">
        <w:rPr>
          <w:rFonts w:ascii="Times New Roman" w:hAnsi="Times New Roman" w:cs="Times New Roman"/>
          <w:b w:val="0"/>
          <w:sz w:val="28"/>
          <w:szCs w:val="28"/>
        </w:rPr>
        <w:t>результатам</w:t>
      </w:r>
      <w:r w:rsidR="006A55AF">
        <w:rPr>
          <w:rFonts w:ascii="Times New Roman" w:hAnsi="Times New Roman" w:cs="Times New Roman"/>
          <w:b w:val="0"/>
          <w:sz w:val="28"/>
          <w:szCs w:val="28"/>
        </w:rPr>
        <w:t xml:space="preserve"> проверки</w:t>
      </w:r>
      <w:r w:rsidR="00EC461F">
        <w:rPr>
          <w:rFonts w:ascii="Times New Roman" w:hAnsi="Times New Roman" w:cs="Times New Roman"/>
          <w:b w:val="0"/>
          <w:sz w:val="28"/>
          <w:szCs w:val="28"/>
        </w:rPr>
        <w:t xml:space="preserve"> наличия в государственном адресном реестре</w:t>
      </w:r>
      <w:r w:rsidR="0032319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C461F" w:rsidRPr="005035F1">
        <w:rPr>
          <w:rFonts w:ascii="Times New Roman" w:hAnsi="Times New Roman" w:cs="Times New Roman"/>
          <w:b w:val="0"/>
          <w:color w:val="000000"/>
          <w:sz w:val="28"/>
          <w:szCs w:val="28"/>
        </w:rPr>
        <w:t>в связи с</w:t>
      </w:r>
      <w:r w:rsidR="00C62A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сутствием адресных объектов -</w:t>
      </w:r>
      <w:r w:rsidR="00EC461F" w:rsidRPr="005035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мещений (к</w:t>
      </w:r>
      <w:r w:rsidR="0032319B">
        <w:rPr>
          <w:rFonts w:ascii="Times New Roman" w:hAnsi="Times New Roman" w:cs="Times New Roman"/>
          <w:b w:val="0"/>
          <w:color w:val="000000"/>
          <w:sz w:val="28"/>
          <w:szCs w:val="28"/>
        </w:rPr>
        <w:t>вартир) в многоквартирных домах,</w:t>
      </w:r>
    </w:p>
    <w:p w:rsidR="00B0251D" w:rsidRDefault="00B0251D" w:rsidP="00B0251D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E1413">
        <w:rPr>
          <w:rFonts w:ascii="Times New Roman" w:hAnsi="Times New Roman" w:cs="Times New Roman"/>
          <w:b w:val="0"/>
          <w:sz w:val="28"/>
          <w:szCs w:val="28"/>
        </w:rPr>
        <w:t>Администрация Вязьма - Брянского сельского поселения Вяземского района Смоленской области   п о с т а н о в л я е т:</w:t>
      </w:r>
    </w:p>
    <w:p w:rsidR="00B0251D" w:rsidRPr="009A407E" w:rsidRDefault="00B0251D" w:rsidP="00B0251D">
      <w:pPr>
        <w:rPr>
          <w:lang w:eastAsia="en-US"/>
        </w:rPr>
      </w:pPr>
    </w:p>
    <w:p w:rsidR="005035F1" w:rsidRPr="0032319B" w:rsidRDefault="00B0251D" w:rsidP="0032319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6A55A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76AD9">
        <w:rPr>
          <w:sz w:val="28"/>
          <w:szCs w:val="28"/>
        </w:rPr>
        <w:t xml:space="preserve"> </w:t>
      </w:r>
      <w:r w:rsidR="005035F1" w:rsidRPr="005035F1">
        <w:rPr>
          <w:rFonts w:ascii="Times New Roman" w:hAnsi="Times New Roman" w:cs="Times New Roman"/>
          <w:b w:val="0"/>
          <w:sz w:val="28"/>
          <w:szCs w:val="28"/>
        </w:rPr>
        <w:t xml:space="preserve">Провести добавление адресных объектов </w:t>
      </w:r>
      <w:r w:rsidR="005035F1">
        <w:rPr>
          <w:rFonts w:ascii="Times New Roman" w:hAnsi="Times New Roman" w:cs="Times New Roman"/>
          <w:b w:val="0"/>
          <w:sz w:val="28"/>
          <w:szCs w:val="28"/>
        </w:rPr>
        <w:t>в базу данных Федеральной информационной адресной системы</w:t>
      </w:r>
      <w:r w:rsidR="005035F1" w:rsidRPr="005035F1">
        <w:rPr>
          <w:color w:val="000000"/>
          <w:sz w:val="20"/>
          <w:szCs w:val="20"/>
        </w:rPr>
        <w:t xml:space="preserve"> </w:t>
      </w:r>
      <w:r w:rsidR="005035F1" w:rsidRPr="005035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мещений (квартир) </w:t>
      </w:r>
      <w:r w:rsidR="005035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ногоквартирных </w:t>
      </w:r>
      <w:r w:rsidR="00495B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мов, расположенных на ул. 50 лет Победы </w:t>
      </w:r>
      <w:r w:rsidR="005035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. Вязьма-Брянская </w:t>
      </w:r>
      <w:r w:rsidR="00495B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язьма-Брянского сельского поселения </w:t>
      </w:r>
      <w:r w:rsidR="005035F1">
        <w:rPr>
          <w:rFonts w:ascii="Times New Roman" w:hAnsi="Times New Roman" w:cs="Times New Roman"/>
          <w:b w:val="0"/>
          <w:color w:val="000000"/>
          <w:sz w:val="28"/>
          <w:szCs w:val="28"/>
        </w:rPr>
        <w:t>Вяземского района Смоленской области</w:t>
      </w:r>
      <w:r w:rsidR="005035F1" w:rsidRPr="005035F1">
        <w:rPr>
          <w:rFonts w:ascii="Times New Roman" w:hAnsi="Times New Roman" w:cs="Times New Roman"/>
          <w:b w:val="0"/>
          <w:color w:val="000000"/>
          <w:sz w:val="28"/>
          <w:szCs w:val="28"/>
        </w:rPr>
        <w:t>, согласно приложения.</w:t>
      </w:r>
      <w:r w:rsidR="005035F1" w:rsidRPr="00503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55AF" w:rsidRPr="006A55AF" w:rsidRDefault="0032319B" w:rsidP="006A55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A55AF" w:rsidRPr="006A55AF">
        <w:rPr>
          <w:sz w:val="28"/>
          <w:szCs w:val="28"/>
          <w:lang w:eastAsia="en-US"/>
        </w:rPr>
        <w:t xml:space="preserve">. </w:t>
      </w:r>
      <w:r w:rsidR="006A55A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ом стенде Администрации Вязьма - </w:t>
      </w:r>
      <w:r w:rsidR="006A55AF" w:rsidRPr="008B7C46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</w:t>
      </w:r>
      <w:r w:rsidR="006A55A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="006A55AF"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 w:rsidR="006A55AF">
        <w:rPr>
          <w:rFonts w:ascii="Times New Roman" w:hAnsi="Times New Roman" w:cs="Times New Roman"/>
          <w:sz w:val="28"/>
          <w:szCs w:val="28"/>
        </w:rPr>
        <w:t>).</w:t>
      </w:r>
    </w:p>
    <w:p w:rsidR="006A55AF" w:rsidRDefault="006A55AF" w:rsidP="006A55AF">
      <w:pPr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32319B">
        <w:rPr>
          <w:sz w:val="28"/>
          <w:szCs w:val="28"/>
          <w:lang w:eastAsia="en-US"/>
        </w:rPr>
        <w:t>3</w:t>
      </w:r>
      <w:r w:rsidRPr="006A55AF">
        <w:rPr>
          <w:sz w:val="28"/>
          <w:szCs w:val="28"/>
          <w:lang w:eastAsia="en-US"/>
        </w:rPr>
        <w:t>. Настоящее постановление вступа</w:t>
      </w:r>
      <w:r>
        <w:rPr>
          <w:sz w:val="28"/>
          <w:szCs w:val="28"/>
          <w:lang w:eastAsia="en-US"/>
        </w:rPr>
        <w:t>ет в силу со дня его подписания.</w:t>
      </w:r>
    </w:p>
    <w:p w:rsidR="005E3001" w:rsidRPr="006A55AF" w:rsidRDefault="005E3001" w:rsidP="006A55AF">
      <w:pPr>
        <w:rPr>
          <w:sz w:val="28"/>
          <w:szCs w:val="28"/>
          <w:lang w:eastAsia="en-US"/>
        </w:rPr>
      </w:pPr>
    </w:p>
    <w:p w:rsidR="00B0251D" w:rsidRDefault="0032319B" w:rsidP="006A55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B0251D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B0251D" w:rsidRDefault="00B0251D" w:rsidP="006A55AF">
      <w:pPr>
        <w:jc w:val="both"/>
        <w:rPr>
          <w:sz w:val="28"/>
          <w:szCs w:val="28"/>
        </w:rPr>
      </w:pPr>
    </w:p>
    <w:p w:rsidR="00B0251D" w:rsidRDefault="00B0251D" w:rsidP="006A55AF">
      <w:pPr>
        <w:jc w:val="both"/>
        <w:rPr>
          <w:sz w:val="28"/>
          <w:szCs w:val="28"/>
        </w:rPr>
      </w:pPr>
    </w:p>
    <w:p w:rsidR="0032319B" w:rsidRDefault="0032319B" w:rsidP="00B0251D">
      <w:pPr>
        <w:jc w:val="both"/>
        <w:rPr>
          <w:sz w:val="28"/>
          <w:szCs w:val="28"/>
        </w:rPr>
      </w:pPr>
    </w:p>
    <w:p w:rsidR="00B0251D" w:rsidRDefault="00B0251D" w:rsidP="00B025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251D" w:rsidRDefault="00B0251D" w:rsidP="00B0251D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-Брянского сельского поселения</w:t>
      </w:r>
    </w:p>
    <w:p w:rsidR="00EC461F" w:rsidRPr="00EC461F" w:rsidRDefault="00B0251D" w:rsidP="00EC46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</w:t>
      </w:r>
      <w:r>
        <w:rPr>
          <w:b/>
          <w:sz w:val="28"/>
          <w:szCs w:val="28"/>
        </w:rPr>
        <w:t>В.П. Шайторова</w:t>
      </w:r>
    </w:p>
    <w:p w:rsidR="0032319B" w:rsidRDefault="0032319B" w:rsidP="00EC461F">
      <w:pPr>
        <w:jc w:val="both"/>
        <w:rPr>
          <w:sz w:val="28"/>
          <w:szCs w:val="28"/>
        </w:rPr>
        <w:sectPr w:rsidR="0032319B" w:rsidSect="00EC461F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</w:p>
    <w:tbl>
      <w:tblPr>
        <w:tblStyle w:val="a3"/>
        <w:tblW w:w="5097" w:type="dxa"/>
        <w:tblInd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C461F" w:rsidTr="0032319B">
        <w:tc>
          <w:tcPr>
            <w:tcW w:w="5097" w:type="dxa"/>
          </w:tcPr>
          <w:p w:rsidR="00EC461F" w:rsidRPr="00EC461F" w:rsidRDefault="00EC461F" w:rsidP="00EC461F">
            <w:pPr>
              <w:jc w:val="both"/>
              <w:rPr>
                <w:sz w:val="28"/>
                <w:szCs w:val="28"/>
              </w:rPr>
            </w:pPr>
            <w:r w:rsidRPr="00EC461F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EC461F" w:rsidRPr="00EC461F" w:rsidRDefault="00EC461F" w:rsidP="00EC461F">
            <w:pPr>
              <w:jc w:val="both"/>
              <w:rPr>
                <w:sz w:val="28"/>
                <w:szCs w:val="28"/>
              </w:rPr>
            </w:pPr>
            <w:r w:rsidRPr="00EC461F">
              <w:rPr>
                <w:sz w:val="28"/>
                <w:szCs w:val="28"/>
              </w:rPr>
              <w:t>к постановлению Администрации Вязьма-Брянского сельского поселения</w:t>
            </w:r>
          </w:p>
          <w:p w:rsidR="00EC461F" w:rsidRPr="00EC461F" w:rsidRDefault="00EC461F" w:rsidP="00EC461F">
            <w:pPr>
              <w:jc w:val="both"/>
              <w:rPr>
                <w:sz w:val="28"/>
                <w:szCs w:val="28"/>
              </w:rPr>
            </w:pPr>
            <w:r w:rsidRPr="00EC461F">
              <w:rPr>
                <w:sz w:val="28"/>
                <w:szCs w:val="28"/>
              </w:rPr>
              <w:t>Вяземского района Смоленской области</w:t>
            </w:r>
          </w:p>
          <w:p w:rsidR="00EC461F" w:rsidRDefault="0032319B" w:rsidP="00EC46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461F" w:rsidRPr="00EC46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E3001">
              <w:rPr>
                <w:sz w:val="28"/>
                <w:szCs w:val="28"/>
              </w:rPr>
              <w:t xml:space="preserve">20.08.2018 № </w:t>
            </w:r>
            <w:r w:rsidR="00C62A39">
              <w:rPr>
                <w:sz w:val="28"/>
                <w:szCs w:val="28"/>
              </w:rPr>
              <w:t>56</w:t>
            </w:r>
          </w:p>
        </w:tc>
      </w:tr>
    </w:tbl>
    <w:p w:rsidR="0005068C" w:rsidRDefault="0005068C" w:rsidP="00EC461F">
      <w:pPr>
        <w:jc w:val="both"/>
        <w:rPr>
          <w:b/>
          <w:sz w:val="28"/>
          <w:szCs w:val="28"/>
        </w:rPr>
      </w:pPr>
    </w:p>
    <w:p w:rsidR="0032319B" w:rsidRDefault="0032319B" w:rsidP="00EC461F">
      <w:pPr>
        <w:jc w:val="both"/>
        <w:rPr>
          <w:b/>
          <w:sz w:val="28"/>
          <w:szCs w:val="28"/>
        </w:rPr>
      </w:pPr>
    </w:p>
    <w:p w:rsidR="0032319B" w:rsidRDefault="0032319B" w:rsidP="00EC461F">
      <w:pPr>
        <w:jc w:val="both"/>
        <w:rPr>
          <w:b/>
          <w:sz w:val="28"/>
          <w:szCs w:val="28"/>
        </w:rPr>
      </w:pPr>
    </w:p>
    <w:p w:rsidR="0032319B" w:rsidRDefault="0032319B" w:rsidP="00323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32319B" w:rsidRDefault="0032319B" w:rsidP="00323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х объектов, подлежащих добавлению в БД ФИАС</w:t>
      </w:r>
    </w:p>
    <w:p w:rsidR="0032319B" w:rsidRPr="0032319B" w:rsidRDefault="0032319B" w:rsidP="0032319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319B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й </w:t>
      </w:r>
      <w:r w:rsidR="00D35403">
        <w:rPr>
          <w:rFonts w:ascii="Times New Roman" w:hAnsi="Times New Roman" w:cs="Times New Roman"/>
          <w:color w:val="000000"/>
          <w:sz w:val="28"/>
          <w:szCs w:val="28"/>
        </w:rPr>
        <w:t xml:space="preserve">(квартир) многоквартирных домов, расположенных на ул. 50 лет Победы </w:t>
      </w:r>
      <w:r w:rsidRPr="0032319B">
        <w:rPr>
          <w:rFonts w:ascii="Times New Roman" w:hAnsi="Times New Roman" w:cs="Times New Roman"/>
          <w:color w:val="000000"/>
          <w:sz w:val="28"/>
          <w:szCs w:val="28"/>
        </w:rPr>
        <w:t xml:space="preserve">с. Вязьма-Брянская </w:t>
      </w:r>
      <w:r w:rsidR="005E3001">
        <w:rPr>
          <w:rFonts w:ascii="Times New Roman" w:hAnsi="Times New Roman" w:cs="Times New Roman"/>
          <w:color w:val="000000"/>
          <w:sz w:val="28"/>
          <w:szCs w:val="28"/>
        </w:rPr>
        <w:t xml:space="preserve">Вязьма-Брянского сельского поселения </w:t>
      </w:r>
      <w:r w:rsidRPr="0032319B">
        <w:rPr>
          <w:rFonts w:ascii="Times New Roman" w:hAnsi="Times New Roman" w:cs="Times New Roman"/>
          <w:color w:val="000000"/>
          <w:sz w:val="28"/>
          <w:szCs w:val="28"/>
        </w:rPr>
        <w:t>Вяземского района Смоленской области</w:t>
      </w:r>
    </w:p>
    <w:p w:rsidR="0032319B" w:rsidRDefault="0032319B" w:rsidP="0032319B">
      <w:pPr>
        <w:jc w:val="center"/>
        <w:rPr>
          <w:b/>
          <w:sz w:val="28"/>
          <w:szCs w:val="28"/>
        </w:rPr>
      </w:pP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78"/>
        <w:gridCol w:w="1448"/>
        <w:gridCol w:w="2115"/>
        <w:gridCol w:w="1322"/>
        <w:gridCol w:w="1347"/>
        <w:gridCol w:w="1595"/>
        <w:gridCol w:w="1314"/>
        <w:gridCol w:w="1498"/>
        <w:gridCol w:w="987"/>
        <w:gridCol w:w="20"/>
        <w:gridCol w:w="858"/>
        <w:gridCol w:w="851"/>
        <w:gridCol w:w="709"/>
      </w:tblGrid>
      <w:tr w:rsidR="008768CE" w:rsidRPr="00754FEF" w:rsidTr="004D61A0">
        <w:tc>
          <w:tcPr>
            <w:tcW w:w="678" w:type="dxa"/>
            <w:vMerge w:val="restart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№</w:t>
            </w:r>
          </w:p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448" w:type="dxa"/>
            <w:vMerge w:val="restart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Объект адресации</w:t>
            </w:r>
          </w:p>
        </w:tc>
        <w:tc>
          <w:tcPr>
            <w:tcW w:w="2115" w:type="dxa"/>
            <w:vMerge w:val="restart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Кадастровый номер</w:t>
            </w:r>
          </w:p>
        </w:tc>
        <w:tc>
          <w:tcPr>
            <w:tcW w:w="8083" w:type="dxa"/>
            <w:gridSpan w:val="7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858" w:type="dxa"/>
            <w:tcBorders>
              <w:bottom w:val="nil"/>
            </w:tcBorders>
          </w:tcPr>
          <w:p w:rsidR="008768CE" w:rsidRPr="00754FEF" w:rsidRDefault="008768CE" w:rsidP="00824F8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768CE" w:rsidRPr="00754FEF" w:rsidRDefault="008768CE" w:rsidP="00824F8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768CE" w:rsidRPr="00754FEF" w:rsidRDefault="008768CE" w:rsidP="00824F8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768CE" w:rsidRPr="00754FEF" w:rsidTr="004D61A0">
        <w:tc>
          <w:tcPr>
            <w:tcW w:w="678" w:type="dxa"/>
            <w:vMerge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8" w:type="dxa"/>
            <w:vMerge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15" w:type="dxa"/>
            <w:vMerge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22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страны</w:t>
            </w:r>
          </w:p>
        </w:tc>
        <w:tc>
          <w:tcPr>
            <w:tcW w:w="1347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субъекта</w:t>
            </w:r>
          </w:p>
        </w:tc>
        <w:tc>
          <w:tcPr>
            <w:tcW w:w="1595" w:type="dxa"/>
          </w:tcPr>
          <w:p w:rsidR="008768CE" w:rsidRPr="00754FEF" w:rsidRDefault="005E3001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</w:t>
            </w:r>
            <w:r w:rsidR="008768CE" w:rsidRPr="00754FEF">
              <w:rPr>
                <w:b/>
                <w:sz w:val="23"/>
                <w:szCs w:val="23"/>
              </w:rPr>
              <w:t>униципаль</w:t>
            </w:r>
            <w:r>
              <w:rPr>
                <w:b/>
                <w:sz w:val="23"/>
                <w:szCs w:val="23"/>
              </w:rPr>
              <w:t>-</w:t>
            </w:r>
            <w:r w:rsidR="008768CE" w:rsidRPr="00754FEF">
              <w:rPr>
                <w:b/>
                <w:sz w:val="23"/>
                <w:szCs w:val="23"/>
              </w:rPr>
              <w:t>ного района</w:t>
            </w:r>
          </w:p>
        </w:tc>
        <w:tc>
          <w:tcPr>
            <w:tcW w:w="1314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</w:t>
            </w:r>
            <w:r w:rsidRPr="00754FEF">
              <w:rPr>
                <w:b/>
                <w:sz w:val="23"/>
                <w:szCs w:val="23"/>
              </w:rPr>
              <w:t>ельского поселе</w:t>
            </w:r>
            <w:r w:rsidR="004D61A0">
              <w:rPr>
                <w:b/>
                <w:sz w:val="23"/>
                <w:szCs w:val="23"/>
              </w:rPr>
              <w:t>ния</w:t>
            </w:r>
          </w:p>
        </w:tc>
        <w:tc>
          <w:tcPr>
            <w:tcW w:w="1498" w:type="dxa"/>
          </w:tcPr>
          <w:p w:rsidR="008768CE" w:rsidRPr="00754FEF" w:rsidRDefault="005E3001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</w:t>
            </w:r>
            <w:r w:rsidR="008768CE">
              <w:rPr>
                <w:b/>
                <w:sz w:val="23"/>
                <w:szCs w:val="23"/>
              </w:rPr>
              <w:t>аселён</w:t>
            </w:r>
            <w:r>
              <w:rPr>
                <w:b/>
                <w:sz w:val="23"/>
                <w:szCs w:val="23"/>
              </w:rPr>
              <w:t>-</w:t>
            </w:r>
            <w:r w:rsidR="008768CE">
              <w:rPr>
                <w:b/>
                <w:sz w:val="23"/>
                <w:szCs w:val="23"/>
              </w:rPr>
              <w:t>ного пункта</w:t>
            </w:r>
          </w:p>
        </w:tc>
        <w:tc>
          <w:tcPr>
            <w:tcW w:w="987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лицы</w:t>
            </w:r>
          </w:p>
        </w:tc>
        <w:tc>
          <w:tcPr>
            <w:tcW w:w="878" w:type="dxa"/>
            <w:gridSpan w:val="2"/>
            <w:tcBorders>
              <w:top w:val="nil"/>
            </w:tcBorders>
          </w:tcPr>
          <w:p w:rsidR="008768CE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</w:p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ома</w:t>
            </w:r>
          </w:p>
        </w:tc>
        <w:tc>
          <w:tcPr>
            <w:tcW w:w="851" w:type="dxa"/>
            <w:tcBorders>
              <w:top w:val="nil"/>
            </w:tcBorders>
          </w:tcPr>
          <w:p w:rsidR="008768CE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</w:p>
          <w:p w:rsidR="008768CE" w:rsidRPr="00754FEF" w:rsidRDefault="004D61A0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</w:t>
            </w:r>
            <w:r w:rsidR="008768CE">
              <w:rPr>
                <w:b/>
                <w:sz w:val="23"/>
                <w:szCs w:val="23"/>
              </w:rPr>
              <w:t>вар</w:t>
            </w:r>
            <w:r w:rsidR="00C62A39">
              <w:rPr>
                <w:b/>
                <w:sz w:val="23"/>
                <w:szCs w:val="23"/>
              </w:rPr>
              <w:t>-</w:t>
            </w:r>
            <w:r w:rsidR="008768CE">
              <w:rPr>
                <w:b/>
                <w:sz w:val="23"/>
                <w:szCs w:val="23"/>
              </w:rPr>
              <w:t>тиры</w:t>
            </w:r>
          </w:p>
        </w:tc>
        <w:tc>
          <w:tcPr>
            <w:tcW w:w="709" w:type="dxa"/>
            <w:tcBorders>
              <w:top w:val="nil"/>
            </w:tcBorders>
          </w:tcPr>
          <w:p w:rsidR="008768CE" w:rsidRPr="005E3001" w:rsidRDefault="008768CE" w:rsidP="0032319B">
            <w:pPr>
              <w:jc w:val="center"/>
              <w:rPr>
                <w:b/>
              </w:rPr>
            </w:pPr>
            <w:r w:rsidRPr="005E3001">
              <w:rPr>
                <w:b/>
              </w:rPr>
              <w:t xml:space="preserve">№ </w:t>
            </w:r>
          </w:p>
          <w:p w:rsidR="008768CE" w:rsidRPr="005E3001" w:rsidRDefault="008768CE" w:rsidP="0032319B">
            <w:pPr>
              <w:jc w:val="center"/>
              <w:rPr>
                <w:b/>
              </w:rPr>
            </w:pPr>
            <w:r w:rsidRPr="005E3001">
              <w:rPr>
                <w:b/>
              </w:rPr>
              <w:t>ком-</w:t>
            </w:r>
          </w:p>
          <w:p w:rsidR="008768CE" w:rsidRPr="005E3001" w:rsidRDefault="005E3001" w:rsidP="0032319B">
            <w:pPr>
              <w:jc w:val="center"/>
              <w:rPr>
                <w:b/>
              </w:rPr>
            </w:pPr>
            <w:r>
              <w:rPr>
                <w:b/>
              </w:rPr>
              <w:t>нат</w:t>
            </w:r>
            <w:r w:rsidR="008768CE" w:rsidRPr="005E3001">
              <w:rPr>
                <w:b/>
              </w:rPr>
              <w:t>ы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48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115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322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347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595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314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98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87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32319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1648</w:t>
            </w:r>
          </w:p>
        </w:tc>
        <w:tc>
          <w:tcPr>
            <w:tcW w:w="1322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32319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32319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768CE" w:rsidRPr="00402E52" w:rsidRDefault="008768CE" w:rsidP="00323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9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ind w:left="-122"/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ind w:left="-1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5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4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6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7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8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7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9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8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0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1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0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49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0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2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1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2</w:t>
            </w:r>
          </w:p>
        </w:tc>
        <w:tc>
          <w:tcPr>
            <w:tcW w:w="1322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F8A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F8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8768CE" w:rsidRPr="00402E52" w:rsidRDefault="008768CE" w:rsidP="00824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4</w:t>
            </w:r>
          </w:p>
        </w:tc>
        <w:tc>
          <w:tcPr>
            <w:tcW w:w="144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3</w:t>
            </w:r>
          </w:p>
        </w:tc>
        <w:tc>
          <w:tcPr>
            <w:tcW w:w="1322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402E52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402E5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44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4</w:t>
            </w:r>
          </w:p>
        </w:tc>
        <w:tc>
          <w:tcPr>
            <w:tcW w:w="1322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402E52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402E5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6</w:t>
            </w:r>
          </w:p>
        </w:tc>
        <w:tc>
          <w:tcPr>
            <w:tcW w:w="144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5</w:t>
            </w:r>
          </w:p>
        </w:tc>
        <w:tc>
          <w:tcPr>
            <w:tcW w:w="1322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402E52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402E5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8768CE" w:rsidRPr="00402E52" w:rsidRDefault="008768CE" w:rsidP="00402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7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6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8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7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9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58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0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0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1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1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2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2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3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3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4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64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1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6</w:t>
            </w:r>
          </w:p>
        </w:tc>
        <w:tc>
          <w:tcPr>
            <w:tcW w:w="144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2</w:t>
            </w:r>
          </w:p>
        </w:tc>
        <w:tc>
          <w:tcPr>
            <w:tcW w:w="1322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2477D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2477D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68CE" w:rsidRDefault="008768CE" w:rsidP="0082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7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3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8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71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9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72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0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73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1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74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2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75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3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76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4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2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3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6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4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7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5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8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6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9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7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40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8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41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49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42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0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43</w:t>
            </w:r>
          </w:p>
        </w:tc>
        <w:tc>
          <w:tcPr>
            <w:tcW w:w="144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1</w:t>
            </w:r>
          </w:p>
        </w:tc>
        <w:tc>
          <w:tcPr>
            <w:tcW w:w="1322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D31A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D31A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8768CE" w:rsidRDefault="008768CE" w:rsidP="006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3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4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5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6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7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8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59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0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1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2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4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5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5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6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7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8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69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70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16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7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3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4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5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5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7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8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9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17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18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19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0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1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2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3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4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5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6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8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29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0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1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144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32</w:t>
            </w:r>
          </w:p>
        </w:tc>
        <w:tc>
          <w:tcPr>
            <w:tcW w:w="1322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A5C9F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A5C9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A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768CE" w:rsidRPr="00754FEF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7A5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5</w:t>
            </w:r>
          </w:p>
        </w:tc>
        <w:tc>
          <w:tcPr>
            <w:tcW w:w="1448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0</w:t>
            </w:r>
          </w:p>
        </w:tc>
        <w:tc>
          <w:tcPr>
            <w:tcW w:w="1322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F5BD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F5BD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448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1</w:t>
            </w:r>
          </w:p>
        </w:tc>
        <w:tc>
          <w:tcPr>
            <w:tcW w:w="1322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F5BD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F5BD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</w:p>
        </w:tc>
        <w:tc>
          <w:tcPr>
            <w:tcW w:w="1448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7</w:t>
            </w:r>
          </w:p>
        </w:tc>
        <w:tc>
          <w:tcPr>
            <w:tcW w:w="1322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F5BD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F5BD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</w:p>
        </w:tc>
        <w:tc>
          <w:tcPr>
            <w:tcW w:w="1448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8</w:t>
            </w:r>
          </w:p>
        </w:tc>
        <w:tc>
          <w:tcPr>
            <w:tcW w:w="1322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6F5BD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6F5BD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6F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6F5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8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3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4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6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8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9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9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9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8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7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8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7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00000:69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7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7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7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7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7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8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5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8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6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27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4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6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6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68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6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7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7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53788C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7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4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4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4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4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4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4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4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48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4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2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9C02F9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7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8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59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60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5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6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63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64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65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7A3A92" w:rsidRDefault="008768CE" w:rsidP="00704CCC">
            <w:pPr>
              <w:jc w:val="center"/>
              <w:rPr>
                <w:sz w:val="22"/>
                <w:szCs w:val="22"/>
                <w:lang w:val="en-US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  <w:lang w:val="en-US"/>
              </w:rPr>
              <w:t>666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144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1</w:t>
            </w:r>
          </w:p>
        </w:tc>
        <w:tc>
          <w:tcPr>
            <w:tcW w:w="1322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704CC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704CC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704CC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704C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537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</w:t>
            </w:r>
          </w:p>
        </w:tc>
        <w:tc>
          <w:tcPr>
            <w:tcW w:w="1448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2</w:t>
            </w:r>
          </w:p>
        </w:tc>
        <w:tc>
          <w:tcPr>
            <w:tcW w:w="1322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53788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53788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537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537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537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537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</w:t>
            </w:r>
          </w:p>
        </w:tc>
        <w:tc>
          <w:tcPr>
            <w:tcW w:w="1448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3</w:t>
            </w:r>
          </w:p>
        </w:tc>
        <w:tc>
          <w:tcPr>
            <w:tcW w:w="1322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53788C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53788C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53788C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537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537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537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8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9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195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0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6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1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7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2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3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2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3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4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5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6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7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5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8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09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0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1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3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4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5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6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7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8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15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19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0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1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2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4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5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6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27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</w:t>
            </w:r>
          </w:p>
        </w:tc>
        <w:tc>
          <w:tcPr>
            <w:tcW w:w="144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4</w:t>
            </w:r>
          </w:p>
        </w:tc>
        <w:tc>
          <w:tcPr>
            <w:tcW w:w="1322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097186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097186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097186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0971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61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6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6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6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6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6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7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3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8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39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0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1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7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8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49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0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1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7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3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8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59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560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3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5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0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6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1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6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63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3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3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3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37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38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39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0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1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7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8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49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0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1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8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7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8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59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9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90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91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9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9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9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9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9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3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7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8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79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5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0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1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2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4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5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6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7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</w:t>
            </w:r>
          </w:p>
        </w:tc>
        <w:tc>
          <w:tcPr>
            <w:tcW w:w="144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88</w:t>
            </w:r>
          </w:p>
        </w:tc>
        <w:tc>
          <w:tcPr>
            <w:tcW w:w="1322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8D5B93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8D5B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8D5B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768CE" w:rsidRPr="00754FEF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768CE" w:rsidRDefault="008768CE" w:rsidP="008D5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17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8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15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31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6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32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7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33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8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34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35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36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1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37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18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19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0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25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1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2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3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8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4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5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6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7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29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</w:t>
            </w:r>
          </w:p>
        </w:tc>
        <w:tc>
          <w:tcPr>
            <w:tcW w:w="144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030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68CE" w:rsidRPr="00754FEF" w:rsidTr="004D61A0">
        <w:tc>
          <w:tcPr>
            <w:tcW w:w="678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4</w:t>
            </w:r>
          </w:p>
        </w:tc>
        <w:tc>
          <w:tcPr>
            <w:tcW w:w="1448" w:type="dxa"/>
          </w:tcPr>
          <w:p w:rsidR="008768CE" w:rsidRPr="00402E52" w:rsidRDefault="008B513F" w:rsidP="00E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211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2089</w:t>
            </w:r>
          </w:p>
        </w:tc>
        <w:tc>
          <w:tcPr>
            <w:tcW w:w="1322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768CE" w:rsidRPr="005E3001" w:rsidRDefault="008768CE" w:rsidP="00E8182B">
            <w:pPr>
              <w:jc w:val="center"/>
            </w:pPr>
            <w:r w:rsidRPr="005E3001">
              <w:t>Вязьма-Брянское</w:t>
            </w:r>
          </w:p>
          <w:p w:rsidR="008768CE" w:rsidRPr="005E3001" w:rsidRDefault="008768CE" w:rsidP="00E8182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768CE" w:rsidRPr="00402E52" w:rsidRDefault="008768CE" w:rsidP="00E8182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768CE" w:rsidRPr="00754FEF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768CE" w:rsidRDefault="008768CE" w:rsidP="00E818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3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209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974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97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97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97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97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97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98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98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4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6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7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7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72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973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69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4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5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1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1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69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69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69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6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2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936200">
              <w:rPr>
                <w:sz w:val="22"/>
                <w:szCs w:val="22"/>
              </w:rPr>
              <w:t>1703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2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33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1134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3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3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3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113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113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7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4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2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RPr="00754FEF" w:rsidTr="004D61A0">
        <w:tc>
          <w:tcPr>
            <w:tcW w:w="678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2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2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2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3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3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E15AE">
              <w:rPr>
                <w:sz w:val="22"/>
                <w:szCs w:val="22"/>
              </w:rPr>
              <w:t>1132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Pr="00754FE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02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13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8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4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4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42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43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FD61F7">
              <w:rPr>
                <w:sz w:val="22"/>
                <w:szCs w:val="22"/>
              </w:rPr>
              <w:t>744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4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FD61F7">
              <w:rPr>
                <w:sz w:val="22"/>
                <w:szCs w:val="22"/>
              </w:rPr>
              <w:t>703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FD61F7">
              <w:rPr>
                <w:sz w:val="22"/>
                <w:szCs w:val="22"/>
              </w:rPr>
              <w:t>704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0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9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0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0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0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0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1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FD61F7">
              <w:rPr>
                <w:sz w:val="22"/>
                <w:szCs w:val="22"/>
              </w:rPr>
              <w:t>71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12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14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1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FD61F7">
              <w:rPr>
                <w:sz w:val="22"/>
                <w:szCs w:val="22"/>
              </w:rPr>
              <w:t>71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1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1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1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2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3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5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2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1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2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FD61F7">
              <w:rPr>
                <w:sz w:val="22"/>
                <w:szCs w:val="22"/>
              </w:rPr>
              <w:t>733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4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6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7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4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8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25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39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13F" w:rsidTr="004D61A0">
        <w:tc>
          <w:tcPr>
            <w:tcW w:w="678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6</w:t>
            </w:r>
          </w:p>
        </w:tc>
        <w:tc>
          <w:tcPr>
            <w:tcW w:w="144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2C37EC">
              <w:rPr>
                <w:sz w:val="22"/>
                <w:szCs w:val="22"/>
              </w:rPr>
              <w:t>740</w:t>
            </w:r>
          </w:p>
        </w:tc>
        <w:tc>
          <w:tcPr>
            <w:tcW w:w="1322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B513F" w:rsidRPr="005E3001" w:rsidRDefault="008B513F" w:rsidP="008B513F">
            <w:pPr>
              <w:jc w:val="center"/>
            </w:pPr>
            <w:r w:rsidRPr="005E3001">
              <w:t>Вязьма-Брянское</w:t>
            </w:r>
          </w:p>
          <w:p w:rsidR="008B513F" w:rsidRPr="005E3001" w:rsidRDefault="008B513F" w:rsidP="008B513F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B513F" w:rsidRPr="00402E52" w:rsidRDefault="008B513F" w:rsidP="008B513F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8B513F" w:rsidRDefault="008B513F" w:rsidP="008B5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61F7" w:rsidTr="004D61A0">
        <w:tc>
          <w:tcPr>
            <w:tcW w:w="678" w:type="dxa"/>
          </w:tcPr>
          <w:p w:rsidR="00FD61F7" w:rsidRDefault="00D35403" w:rsidP="00FD61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</w:t>
            </w:r>
          </w:p>
        </w:tc>
        <w:tc>
          <w:tcPr>
            <w:tcW w:w="1448" w:type="dxa"/>
          </w:tcPr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12</w:t>
            </w:r>
          </w:p>
        </w:tc>
        <w:tc>
          <w:tcPr>
            <w:tcW w:w="1322" w:type="dxa"/>
          </w:tcPr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FD61F7" w:rsidRPr="005E3001" w:rsidRDefault="00FD61F7" w:rsidP="00FD61F7">
            <w:pPr>
              <w:jc w:val="center"/>
            </w:pPr>
            <w:r w:rsidRPr="005E3001">
              <w:t>Вязьма-Брянское</w:t>
            </w:r>
          </w:p>
          <w:p w:rsidR="00FD61F7" w:rsidRPr="005E3001" w:rsidRDefault="00FD61F7" w:rsidP="00FD61F7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FD61F7" w:rsidRPr="00402E52" w:rsidRDefault="00FD61F7" w:rsidP="00FD61F7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FD61F7" w:rsidRDefault="00FD61F7" w:rsidP="00FD61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FD61F7" w:rsidRDefault="00FD61F7" w:rsidP="00FD61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FD61F7" w:rsidRDefault="000B16C1" w:rsidP="00FD61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</w:t>
            </w:r>
            <w:r w:rsidR="00C9606E">
              <w:rPr>
                <w:sz w:val="22"/>
                <w:szCs w:val="22"/>
              </w:rPr>
              <w:t>:1723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C9606E" w:rsidP="0057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B16C1">
              <w:rPr>
                <w:sz w:val="22"/>
                <w:szCs w:val="22"/>
              </w:rPr>
              <w:t>1734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</w:p>
        </w:tc>
        <w:tc>
          <w:tcPr>
            <w:tcW w:w="1448" w:type="dxa"/>
          </w:tcPr>
          <w:p w:rsidR="00576CDE" w:rsidRPr="00402E52" w:rsidRDefault="000B16C1" w:rsidP="0057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6CDE"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5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1</w:t>
            </w:r>
          </w:p>
        </w:tc>
        <w:tc>
          <w:tcPr>
            <w:tcW w:w="1448" w:type="dxa"/>
          </w:tcPr>
          <w:p w:rsidR="00576CDE" w:rsidRPr="00402E52" w:rsidRDefault="000B16C1" w:rsidP="0057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6CDE"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</w:t>
            </w:r>
            <w:r w:rsidR="000B16C1">
              <w:rPr>
                <w:sz w:val="22"/>
                <w:szCs w:val="22"/>
              </w:rPr>
              <w:t>:</w:t>
            </w:r>
            <w:r w:rsidR="0040213C">
              <w:rPr>
                <w:sz w:val="22"/>
                <w:szCs w:val="22"/>
              </w:rPr>
              <w:t>1755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</w:t>
            </w:r>
          </w:p>
        </w:tc>
        <w:tc>
          <w:tcPr>
            <w:tcW w:w="1448" w:type="dxa"/>
          </w:tcPr>
          <w:p w:rsidR="00576CDE" w:rsidRPr="00402E52" w:rsidRDefault="000B16C1" w:rsidP="0057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6CDE"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756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757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4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758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35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B16C1">
              <w:rPr>
                <w:sz w:val="22"/>
                <w:szCs w:val="22"/>
              </w:rPr>
              <w:t>1759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6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B16C1">
              <w:rPr>
                <w:sz w:val="22"/>
                <w:szCs w:val="22"/>
              </w:rPr>
              <w:t>1713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14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8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15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CDE" w:rsidTr="004D61A0">
        <w:tc>
          <w:tcPr>
            <w:tcW w:w="678" w:type="dxa"/>
          </w:tcPr>
          <w:p w:rsidR="00576CDE" w:rsidRDefault="004D61A0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</w:t>
            </w:r>
          </w:p>
        </w:tc>
        <w:tc>
          <w:tcPr>
            <w:tcW w:w="144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16</w:t>
            </w:r>
          </w:p>
        </w:tc>
        <w:tc>
          <w:tcPr>
            <w:tcW w:w="1322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576CDE" w:rsidRPr="005E3001" w:rsidRDefault="00576CDE" w:rsidP="00576CDE">
            <w:pPr>
              <w:jc w:val="center"/>
            </w:pPr>
            <w:r w:rsidRPr="005E3001">
              <w:t>Вязьма-Брянское</w:t>
            </w:r>
          </w:p>
          <w:p w:rsidR="00576CDE" w:rsidRPr="005E3001" w:rsidRDefault="00576CDE" w:rsidP="00576CDE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576CDE" w:rsidRPr="00402E52" w:rsidRDefault="00576CDE" w:rsidP="00576CDE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576CDE" w:rsidRDefault="00576CDE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576CDE" w:rsidRDefault="000B16C1" w:rsidP="00576C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17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18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B16C1">
              <w:rPr>
                <w:sz w:val="22"/>
                <w:szCs w:val="22"/>
              </w:rPr>
              <w:t>1719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20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B16C1">
              <w:rPr>
                <w:sz w:val="22"/>
                <w:szCs w:val="22"/>
              </w:rPr>
              <w:t>1721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45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22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6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24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25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26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27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28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29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80E55">
              <w:rPr>
                <w:sz w:val="22"/>
                <w:szCs w:val="22"/>
              </w:rPr>
              <w:t>1730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3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31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32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55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33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35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36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37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9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B16C1">
              <w:rPr>
                <w:sz w:val="22"/>
                <w:szCs w:val="22"/>
              </w:rPr>
              <w:t>1738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739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0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1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3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2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4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3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65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4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6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7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7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8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9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49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CB3B94">
              <w:rPr>
                <w:sz w:val="22"/>
                <w:szCs w:val="22"/>
              </w:rPr>
              <w:t>1750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B16C1">
              <w:rPr>
                <w:sz w:val="22"/>
                <w:szCs w:val="22"/>
              </w:rPr>
              <w:t>1751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2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752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B16C1">
              <w:rPr>
                <w:sz w:val="22"/>
                <w:szCs w:val="22"/>
              </w:rPr>
              <w:t>1753-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4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754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75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197533">
              <w:rPr>
                <w:sz w:val="22"/>
                <w:szCs w:val="22"/>
              </w:rPr>
              <w:t>1452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63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4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8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5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9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95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96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1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97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2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98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499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A6930" w:rsidTr="004D61A0">
        <w:tc>
          <w:tcPr>
            <w:tcW w:w="678" w:type="dxa"/>
          </w:tcPr>
          <w:p w:rsidR="00CA6930" w:rsidRDefault="004D61A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</w:t>
            </w:r>
          </w:p>
        </w:tc>
        <w:tc>
          <w:tcPr>
            <w:tcW w:w="144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197533">
              <w:rPr>
                <w:sz w:val="22"/>
                <w:szCs w:val="22"/>
              </w:rPr>
              <w:t>1453</w:t>
            </w:r>
          </w:p>
        </w:tc>
        <w:tc>
          <w:tcPr>
            <w:tcW w:w="1322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CA6930" w:rsidRPr="005E3001" w:rsidRDefault="00CA6930" w:rsidP="00CA6930">
            <w:pPr>
              <w:jc w:val="center"/>
            </w:pPr>
            <w:r w:rsidRPr="005E3001">
              <w:t>Вязьма-Брянское</w:t>
            </w:r>
          </w:p>
          <w:p w:rsidR="00CA6930" w:rsidRPr="005E3001" w:rsidRDefault="00CA6930" w:rsidP="00CA693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CA6930" w:rsidRPr="00402E52" w:rsidRDefault="00CA6930" w:rsidP="00CA693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CA6930" w:rsidRDefault="00CA6930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A6930" w:rsidRDefault="000B16C1" w:rsidP="00CA6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8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5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5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5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57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5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5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6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6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10FA1">
              <w:rPr>
                <w:sz w:val="22"/>
                <w:szCs w:val="22"/>
              </w:rPr>
              <w:t>146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6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9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46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6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67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6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6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0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7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7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40213C">
              <w:rPr>
                <w:sz w:val="22"/>
                <w:szCs w:val="22"/>
              </w:rPr>
              <w:t>147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7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8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197533">
              <w:rPr>
                <w:sz w:val="22"/>
                <w:szCs w:val="22"/>
              </w:rPr>
              <w:t>149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9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9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9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EF1D57">
              <w:rPr>
                <w:sz w:val="22"/>
                <w:szCs w:val="22"/>
              </w:rPr>
              <w:t>149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6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7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2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8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9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9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80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80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80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80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6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6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F46F36">
              <w:rPr>
                <w:sz w:val="22"/>
                <w:szCs w:val="22"/>
              </w:rPr>
              <w:t>176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3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6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6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6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67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6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6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7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7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7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7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4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7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7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77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7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F46F36">
              <w:rPr>
                <w:sz w:val="22"/>
                <w:szCs w:val="22"/>
              </w:rPr>
              <w:t>177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8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8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8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8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8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5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8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87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8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8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9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9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9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021E2B">
              <w:rPr>
                <w:sz w:val="22"/>
                <w:szCs w:val="22"/>
              </w:rPr>
              <w:t>179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9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9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6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97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8B1F6C">
              <w:rPr>
                <w:sz w:val="22"/>
                <w:szCs w:val="22"/>
              </w:rPr>
              <w:t>179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38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4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105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6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6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6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6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6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75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6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39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7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40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41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42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43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1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44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2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45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54FB" w:rsidTr="004D61A0">
        <w:tc>
          <w:tcPr>
            <w:tcW w:w="678" w:type="dxa"/>
          </w:tcPr>
          <w:p w:rsidR="007454FB" w:rsidRDefault="004D61A0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</w:t>
            </w:r>
          </w:p>
        </w:tc>
        <w:tc>
          <w:tcPr>
            <w:tcW w:w="144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662968">
              <w:rPr>
                <w:sz w:val="22"/>
                <w:szCs w:val="22"/>
              </w:rPr>
              <w:t>1046</w:t>
            </w:r>
          </w:p>
        </w:tc>
        <w:tc>
          <w:tcPr>
            <w:tcW w:w="1322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454FB" w:rsidRPr="005E3001" w:rsidRDefault="007454FB" w:rsidP="007454FB">
            <w:pPr>
              <w:jc w:val="center"/>
            </w:pPr>
            <w:r w:rsidRPr="005E3001">
              <w:t>Вязьма-Брянское</w:t>
            </w:r>
          </w:p>
          <w:p w:rsidR="007454FB" w:rsidRPr="005E3001" w:rsidRDefault="007454FB" w:rsidP="007454FB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454FB" w:rsidRPr="00402E52" w:rsidRDefault="007454FB" w:rsidP="007454FB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7454FB" w:rsidRDefault="007454FB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7454FB" w:rsidRDefault="000B16C1" w:rsidP="007454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4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1047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85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48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0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7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1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2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9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3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4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1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5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6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7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58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95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746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6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B52F40">
              <w:rPr>
                <w:sz w:val="22"/>
                <w:szCs w:val="22"/>
              </w:rPr>
              <w:t>757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7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67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68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69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70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1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6337A">
              <w:rPr>
                <w:sz w:val="22"/>
                <w:szCs w:val="22"/>
              </w:rPr>
              <w:t>771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2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72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73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6337A">
              <w:rPr>
                <w:sz w:val="22"/>
                <w:szCs w:val="22"/>
              </w:rPr>
              <w:t>747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5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748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6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749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7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750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6337A">
              <w:rPr>
                <w:sz w:val="22"/>
                <w:szCs w:val="22"/>
              </w:rPr>
              <w:t>751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9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752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753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1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54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2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6337A">
              <w:rPr>
                <w:sz w:val="22"/>
                <w:szCs w:val="22"/>
              </w:rPr>
              <w:t>755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3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756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4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773371">
              <w:rPr>
                <w:sz w:val="22"/>
                <w:szCs w:val="22"/>
              </w:rPr>
              <w:t>758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15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59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6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B52F40">
              <w:rPr>
                <w:sz w:val="22"/>
                <w:szCs w:val="22"/>
              </w:rPr>
              <w:t>760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7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83E76">
              <w:rPr>
                <w:sz w:val="22"/>
                <w:szCs w:val="22"/>
              </w:rPr>
              <w:t>761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8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83E76">
              <w:rPr>
                <w:sz w:val="22"/>
                <w:szCs w:val="22"/>
              </w:rPr>
              <w:t>762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9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6337A">
              <w:rPr>
                <w:sz w:val="22"/>
                <w:szCs w:val="22"/>
              </w:rPr>
              <w:t>763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220B80">
              <w:rPr>
                <w:sz w:val="22"/>
                <w:szCs w:val="22"/>
              </w:rPr>
              <w:t>764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1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6337A">
              <w:rPr>
                <w:sz w:val="22"/>
                <w:szCs w:val="22"/>
              </w:rPr>
              <w:t>765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2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6337A">
              <w:rPr>
                <w:sz w:val="22"/>
                <w:szCs w:val="22"/>
              </w:rPr>
              <w:t>766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2968" w:rsidTr="004D61A0">
        <w:tc>
          <w:tcPr>
            <w:tcW w:w="678" w:type="dxa"/>
          </w:tcPr>
          <w:p w:rsidR="00662968" w:rsidRDefault="004D61A0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</w:t>
            </w:r>
          </w:p>
        </w:tc>
        <w:tc>
          <w:tcPr>
            <w:tcW w:w="144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57B27">
              <w:rPr>
                <w:sz w:val="22"/>
                <w:szCs w:val="22"/>
              </w:rPr>
              <w:t>1177</w:t>
            </w:r>
          </w:p>
        </w:tc>
        <w:tc>
          <w:tcPr>
            <w:tcW w:w="1322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662968" w:rsidRPr="005E3001" w:rsidRDefault="00662968" w:rsidP="00662968">
            <w:pPr>
              <w:jc w:val="center"/>
            </w:pPr>
            <w:r w:rsidRPr="005E3001">
              <w:t>Вязьма-Брянское</w:t>
            </w:r>
          </w:p>
          <w:p w:rsidR="00662968" w:rsidRPr="005E3001" w:rsidRDefault="00662968" w:rsidP="0066296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662968" w:rsidRPr="00402E52" w:rsidRDefault="00662968" w:rsidP="0066296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662968" w:rsidRDefault="00662968" w:rsidP="00662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337A" w:rsidTr="004D61A0">
        <w:tc>
          <w:tcPr>
            <w:tcW w:w="678" w:type="dxa"/>
          </w:tcPr>
          <w:p w:rsidR="0086337A" w:rsidRDefault="004D61A0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4</w:t>
            </w:r>
          </w:p>
        </w:tc>
        <w:tc>
          <w:tcPr>
            <w:tcW w:w="1448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88</w:t>
            </w:r>
          </w:p>
        </w:tc>
        <w:tc>
          <w:tcPr>
            <w:tcW w:w="1322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6337A" w:rsidRPr="005E3001" w:rsidRDefault="0086337A" w:rsidP="0086337A">
            <w:pPr>
              <w:jc w:val="center"/>
            </w:pPr>
            <w:r w:rsidRPr="005E3001">
              <w:t>Вязьма-Брянское</w:t>
            </w:r>
          </w:p>
          <w:p w:rsidR="0086337A" w:rsidRPr="005E3001" w:rsidRDefault="0086337A" w:rsidP="0086337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337A" w:rsidTr="004D61A0">
        <w:tc>
          <w:tcPr>
            <w:tcW w:w="678" w:type="dxa"/>
          </w:tcPr>
          <w:p w:rsidR="0086337A" w:rsidRDefault="004D61A0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25</w:t>
            </w:r>
          </w:p>
        </w:tc>
        <w:tc>
          <w:tcPr>
            <w:tcW w:w="1448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99</w:t>
            </w:r>
          </w:p>
        </w:tc>
        <w:tc>
          <w:tcPr>
            <w:tcW w:w="1322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6337A" w:rsidRPr="005E3001" w:rsidRDefault="0086337A" w:rsidP="0086337A">
            <w:pPr>
              <w:jc w:val="center"/>
            </w:pPr>
            <w:r w:rsidRPr="005E3001">
              <w:t>Вязьма-Брянское</w:t>
            </w:r>
          </w:p>
          <w:p w:rsidR="0086337A" w:rsidRPr="005E3001" w:rsidRDefault="0086337A" w:rsidP="0086337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337A" w:rsidTr="004D61A0">
        <w:tc>
          <w:tcPr>
            <w:tcW w:w="678" w:type="dxa"/>
          </w:tcPr>
          <w:p w:rsidR="0086337A" w:rsidRDefault="004D61A0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</w:t>
            </w:r>
          </w:p>
        </w:tc>
        <w:tc>
          <w:tcPr>
            <w:tcW w:w="1448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203</w:t>
            </w:r>
          </w:p>
        </w:tc>
        <w:tc>
          <w:tcPr>
            <w:tcW w:w="1322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6337A" w:rsidRPr="005E3001" w:rsidRDefault="0086337A" w:rsidP="0086337A">
            <w:pPr>
              <w:jc w:val="center"/>
            </w:pPr>
            <w:r w:rsidRPr="005E3001">
              <w:t>Вязьма-Брянское</w:t>
            </w:r>
          </w:p>
          <w:p w:rsidR="0086337A" w:rsidRPr="005E3001" w:rsidRDefault="0086337A" w:rsidP="0086337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337A" w:rsidTr="004D61A0">
        <w:tc>
          <w:tcPr>
            <w:tcW w:w="678" w:type="dxa"/>
          </w:tcPr>
          <w:p w:rsidR="0086337A" w:rsidRDefault="004D61A0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7</w:t>
            </w:r>
          </w:p>
        </w:tc>
        <w:tc>
          <w:tcPr>
            <w:tcW w:w="1448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204</w:t>
            </w:r>
          </w:p>
        </w:tc>
        <w:tc>
          <w:tcPr>
            <w:tcW w:w="1322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6337A" w:rsidRPr="005E3001" w:rsidRDefault="0086337A" w:rsidP="0086337A">
            <w:pPr>
              <w:jc w:val="center"/>
            </w:pPr>
            <w:r w:rsidRPr="005E3001">
              <w:t>Вязьма-Брянское</w:t>
            </w:r>
          </w:p>
          <w:p w:rsidR="0086337A" w:rsidRPr="005E3001" w:rsidRDefault="0086337A" w:rsidP="0086337A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86337A" w:rsidRPr="00402E52" w:rsidRDefault="0086337A" w:rsidP="0086337A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86337A" w:rsidRDefault="0086337A" w:rsidP="008633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20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9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C64">
              <w:rPr>
                <w:sz w:val="22"/>
                <w:szCs w:val="22"/>
              </w:rPr>
              <w:t>120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0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20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1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208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57B27">
              <w:rPr>
                <w:sz w:val="22"/>
                <w:szCs w:val="22"/>
              </w:rPr>
              <w:t>1178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3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57B27">
              <w:rPr>
                <w:sz w:val="22"/>
                <w:szCs w:val="22"/>
              </w:rPr>
              <w:t>1179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57B27">
              <w:rPr>
                <w:sz w:val="22"/>
                <w:szCs w:val="22"/>
              </w:rPr>
              <w:t>1180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35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357B27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181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6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57B27">
              <w:rPr>
                <w:sz w:val="22"/>
                <w:szCs w:val="22"/>
              </w:rPr>
              <w:t>1182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7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57B27">
              <w:rPr>
                <w:sz w:val="22"/>
                <w:szCs w:val="22"/>
              </w:rPr>
              <w:t>1183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57B27">
              <w:rPr>
                <w:sz w:val="22"/>
                <w:szCs w:val="22"/>
              </w:rPr>
              <w:t>1184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9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57B27">
              <w:rPr>
                <w:sz w:val="22"/>
                <w:szCs w:val="22"/>
              </w:rPr>
              <w:t>118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8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1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8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89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3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C64">
              <w:rPr>
                <w:sz w:val="22"/>
                <w:szCs w:val="22"/>
              </w:rPr>
              <w:t>1190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4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91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45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92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6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93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7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94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9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9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9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119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1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198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200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3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201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4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E42365">
              <w:rPr>
                <w:sz w:val="22"/>
                <w:szCs w:val="22"/>
              </w:rPr>
              <w:t>1202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55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74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6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8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7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9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13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53B7B">
              <w:rPr>
                <w:sz w:val="22"/>
                <w:szCs w:val="22"/>
              </w:rPr>
              <w:t>814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1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53B7B">
              <w:rPr>
                <w:sz w:val="22"/>
                <w:szCs w:val="22"/>
              </w:rPr>
              <w:t>81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2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53B7B">
              <w:rPr>
                <w:sz w:val="22"/>
                <w:szCs w:val="22"/>
              </w:rPr>
              <w:t>81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3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53B7B">
              <w:rPr>
                <w:sz w:val="22"/>
                <w:szCs w:val="22"/>
              </w:rPr>
              <w:t>81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4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7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65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7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6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7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7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78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79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9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80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0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81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1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82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2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783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3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84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8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75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8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6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88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789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0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9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1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2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1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3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2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4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4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85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8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799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7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0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1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9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2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0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3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4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4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8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95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09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6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10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7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11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13C24">
              <w:rPr>
                <w:sz w:val="22"/>
                <w:szCs w:val="22"/>
              </w:rPr>
              <w:t>812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9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82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1993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04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1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25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4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26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05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27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6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28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29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26C00" w:rsidTr="004D61A0">
        <w:tc>
          <w:tcPr>
            <w:tcW w:w="678" w:type="dxa"/>
          </w:tcPr>
          <w:p w:rsidR="00726C00" w:rsidRDefault="004D61A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8</w:t>
            </w:r>
          </w:p>
        </w:tc>
        <w:tc>
          <w:tcPr>
            <w:tcW w:w="144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83</w:t>
            </w:r>
          </w:p>
        </w:tc>
        <w:tc>
          <w:tcPr>
            <w:tcW w:w="1322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726C00" w:rsidRPr="005E3001" w:rsidRDefault="00726C00" w:rsidP="00726C00">
            <w:pPr>
              <w:jc w:val="center"/>
            </w:pPr>
            <w:r w:rsidRPr="005E3001">
              <w:t>Вязьма-Брянское</w:t>
            </w:r>
          </w:p>
          <w:p w:rsidR="00726C00" w:rsidRPr="005E3001" w:rsidRDefault="00726C00" w:rsidP="00726C0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726C00" w:rsidRPr="00402E52" w:rsidRDefault="00726C00" w:rsidP="00726C0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26C00" w:rsidRDefault="00726C00" w:rsidP="00726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8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198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8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D6252">
              <w:rPr>
                <w:sz w:val="22"/>
                <w:szCs w:val="22"/>
              </w:rPr>
              <w:t>198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8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8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1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9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9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9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9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9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9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9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199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199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0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2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D6252">
              <w:rPr>
                <w:sz w:val="22"/>
                <w:szCs w:val="22"/>
              </w:rPr>
              <w:t>200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0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0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0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0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0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0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0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1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1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3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1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1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1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1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1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1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1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E273A">
              <w:rPr>
                <w:sz w:val="22"/>
                <w:szCs w:val="22"/>
              </w:rPr>
              <w:t>202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2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2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4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2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60345">
              <w:rPr>
                <w:sz w:val="22"/>
                <w:szCs w:val="22"/>
              </w:rPr>
              <w:t>202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D6252">
              <w:rPr>
                <w:sz w:val="22"/>
                <w:szCs w:val="22"/>
              </w:rPr>
              <w:t>180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1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3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3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3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3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3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3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D6252">
              <w:rPr>
                <w:sz w:val="22"/>
                <w:szCs w:val="22"/>
              </w:rPr>
              <w:t>180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0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D61A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0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0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D15B4D">
              <w:rPr>
                <w:sz w:val="23"/>
                <w:szCs w:val="23"/>
              </w:rPr>
              <w:t>,1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0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1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1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67024">
              <w:rPr>
                <w:sz w:val="22"/>
                <w:szCs w:val="22"/>
              </w:rPr>
              <w:t>181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1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6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1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1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CE4087">
              <w:rPr>
                <w:sz w:val="22"/>
                <w:szCs w:val="22"/>
              </w:rPr>
              <w:t>181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CE4087">
              <w:rPr>
                <w:sz w:val="22"/>
                <w:szCs w:val="22"/>
              </w:rPr>
              <w:t>181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1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7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CE4087">
              <w:rPr>
                <w:sz w:val="22"/>
                <w:szCs w:val="22"/>
              </w:rPr>
              <w:t>182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15B4D">
              <w:rPr>
                <w:sz w:val="22"/>
                <w:szCs w:val="22"/>
              </w:rPr>
              <w:t>182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3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5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8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3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3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3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5D2985">
              <w:rPr>
                <w:sz w:val="22"/>
                <w:szCs w:val="22"/>
              </w:rPr>
              <w:t>184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4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5D2985">
              <w:rPr>
                <w:sz w:val="22"/>
                <w:szCs w:val="22"/>
              </w:rPr>
              <w:t>185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5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5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5D2985">
              <w:rPr>
                <w:sz w:val="22"/>
                <w:szCs w:val="22"/>
              </w:rPr>
              <w:t>185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5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0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5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5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5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5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8311A">
              <w:rPr>
                <w:sz w:val="22"/>
                <w:szCs w:val="22"/>
              </w:rPr>
              <w:t>186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0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1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204B1">
              <w:rPr>
                <w:sz w:val="22"/>
                <w:szCs w:val="22"/>
              </w:rPr>
              <w:t>122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204B1">
              <w:rPr>
                <w:sz w:val="22"/>
                <w:szCs w:val="22"/>
              </w:rPr>
              <w:t>121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1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204B1">
              <w:rPr>
                <w:sz w:val="22"/>
                <w:szCs w:val="22"/>
              </w:rPr>
              <w:t>121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1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2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204B1">
              <w:rPr>
                <w:sz w:val="22"/>
                <w:szCs w:val="22"/>
              </w:rPr>
              <w:t>121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1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204B1">
              <w:rPr>
                <w:sz w:val="22"/>
                <w:szCs w:val="22"/>
              </w:rPr>
              <w:t>121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1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1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1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DD58FD">
              <w:rPr>
                <w:sz w:val="22"/>
                <w:szCs w:val="22"/>
              </w:rPr>
              <w:t>122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2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3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5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2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2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2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4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3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5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4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5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5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6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5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5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22337">
              <w:rPr>
                <w:sz w:val="22"/>
                <w:szCs w:val="22"/>
              </w:rPr>
              <w:t>85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5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22337">
              <w:rPr>
                <w:sz w:val="22"/>
                <w:szCs w:val="22"/>
              </w:rPr>
              <w:t>85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5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5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022337">
              <w:rPr>
                <w:sz w:val="22"/>
                <w:szCs w:val="22"/>
              </w:rPr>
              <w:t>86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7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8D26B1">
              <w:rPr>
                <w:sz w:val="22"/>
                <w:szCs w:val="22"/>
              </w:rPr>
              <w:t>86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3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2D0B77">
              <w:rPr>
                <w:sz w:val="22"/>
                <w:szCs w:val="22"/>
              </w:rPr>
              <w:t>4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D3418E">
              <w:rPr>
                <w:sz w:val="22"/>
                <w:szCs w:val="22"/>
              </w:rPr>
              <w:t>5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7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7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D3418E">
              <w:rPr>
                <w:sz w:val="22"/>
                <w:szCs w:val="22"/>
              </w:rPr>
              <w:t>7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7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8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7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D3418E">
              <w:rPr>
                <w:sz w:val="22"/>
                <w:szCs w:val="22"/>
              </w:rPr>
              <w:t>3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D3418E">
              <w:rPr>
                <w:sz w:val="22"/>
                <w:szCs w:val="22"/>
              </w:rPr>
              <w:t>3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rPr>
          <w:trHeight w:val="1178"/>
        </w:trPr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3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D3418E">
              <w:rPr>
                <w:sz w:val="22"/>
                <w:szCs w:val="22"/>
              </w:rPr>
              <w:t>3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3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3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3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3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3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lastRenderedPageBreak/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9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4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4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4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4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4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D3418E">
              <w:rPr>
                <w:sz w:val="22"/>
                <w:szCs w:val="22"/>
              </w:rPr>
              <w:t>4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4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4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4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0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5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1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6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D3418E">
              <w:rPr>
                <w:sz w:val="22"/>
                <w:szCs w:val="22"/>
              </w:rPr>
              <w:t>7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7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2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022337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70106:</w:t>
            </w:r>
            <w:r w:rsidR="007E577F">
              <w:rPr>
                <w:sz w:val="22"/>
                <w:szCs w:val="22"/>
              </w:rPr>
              <w:t>7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BC0B6F">
              <w:rPr>
                <w:sz w:val="22"/>
                <w:szCs w:val="22"/>
              </w:rPr>
              <w:t>89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4F5424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0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1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1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1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1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1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3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7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4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8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9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BC0B6F">
              <w:rPr>
                <w:sz w:val="22"/>
                <w:szCs w:val="22"/>
              </w:rPr>
              <w:t>89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9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63FE0">
              <w:rPr>
                <w:sz w:val="22"/>
                <w:szCs w:val="22"/>
              </w:rPr>
              <w:t>89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9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9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9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9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89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BC0B6F">
              <w:rPr>
                <w:sz w:val="22"/>
                <w:szCs w:val="22"/>
              </w:rPr>
              <w:t>90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0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0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6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0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0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Pr="001A7F9B" w:rsidRDefault="00272102" w:rsidP="00272102">
            <w:pPr>
              <w:jc w:val="center"/>
              <w:rPr>
                <w:sz w:val="23"/>
                <w:szCs w:val="23"/>
              </w:rPr>
            </w:pPr>
            <w:r w:rsidRPr="001A7F9B"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BC0B6F">
              <w:rPr>
                <w:sz w:val="22"/>
                <w:szCs w:val="22"/>
              </w:rPr>
              <w:t>90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BC0B6F">
              <w:rPr>
                <w:sz w:val="22"/>
                <w:szCs w:val="22"/>
              </w:rPr>
              <w:t>90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0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0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1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1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65658B">
              <w:rPr>
                <w:sz w:val="22"/>
                <w:szCs w:val="22"/>
              </w:rPr>
              <w:t>91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8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7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6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8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8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8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8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8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8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CE4F38">
              <w:rPr>
                <w:sz w:val="22"/>
                <w:szCs w:val="22"/>
              </w:rPr>
              <w:t>109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8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09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10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10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9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345ECD">
              <w:rPr>
                <w:sz w:val="22"/>
                <w:szCs w:val="22"/>
              </w:rPr>
              <w:t>110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10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10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10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CE4F38">
              <w:rPr>
                <w:sz w:val="22"/>
                <w:szCs w:val="22"/>
              </w:rPr>
              <w:t>110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10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10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10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67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6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0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6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9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3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1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4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2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5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3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6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4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8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5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79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16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CE4F38">
              <w:rPr>
                <w:sz w:val="22"/>
                <w:szCs w:val="22"/>
              </w:rPr>
              <w:t>1080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7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81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2" w:rsidTr="004D61A0">
        <w:tc>
          <w:tcPr>
            <w:tcW w:w="678" w:type="dxa"/>
          </w:tcPr>
          <w:p w:rsidR="00272102" w:rsidRDefault="0097229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8</w:t>
            </w:r>
          </w:p>
        </w:tc>
        <w:tc>
          <w:tcPr>
            <w:tcW w:w="144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990D89">
              <w:rPr>
                <w:sz w:val="22"/>
                <w:szCs w:val="22"/>
              </w:rPr>
              <w:t>1082</w:t>
            </w:r>
          </w:p>
        </w:tc>
        <w:tc>
          <w:tcPr>
            <w:tcW w:w="1322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272102" w:rsidRPr="005E3001" w:rsidRDefault="00272102" w:rsidP="00272102">
            <w:pPr>
              <w:jc w:val="center"/>
            </w:pPr>
            <w:r w:rsidRPr="005E3001">
              <w:t>Вязьма-Брянское</w:t>
            </w:r>
          </w:p>
          <w:p w:rsidR="00272102" w:rsidRPr="005E3001" w:rsidRDefault="00272102" w:rsidP="00272102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498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987" w:type="dxa"/>
          </w:tcPr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50 лет</w:t>
            </w:r>
          </w:p>
          <w:p w:rsidR="00272102" w:rsidRPr="00402E52" w:rsidRDefault="00272102" w:rsidP="00272102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Победы</w:t>
            </w:r>
          </w:p>
        </w:tc>
        <w:tc>
          <w:tcPr>
            <w:tcW w:w="878" w:type="dxa"/>
            <w:gridSpan w:val="2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272102" w:rsidRDefault="00272102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" w:type="dxa"/>
          </w:tcPr>
          <w:p w:rsidR="00272102" w:rsidRDefault="00363FE0" w:rsidP="002721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32319B" w:rsidRPr="00754FEF" w:rsidRDefault="0032319B" w:rsidP="0032319B">
      <w:pPr>
        <w:jc w:val="center"/>
        <w:rPr>
          <w:sz w:val="23"/>
          <w:szCs w:val="23"/>
        </w:rPr>
      </w:pPr>
    </w:p>
    <w:sectPr w:rsidR="0032319B" w:rsidRPr="00754FEF" w:rsidSect="005E3001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B7" w:rsidRDefault="00BC38B7">
      <w:r>
        <w:separator/>
      </w:r>
    </w:p>
  </w:endnote>
  <w:endnote w:type="continuationSeparator" w:id="0">
    <w:p w:rsidR="00BC38B7" w:rsidRDefault="00BC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B7" w:rsidRDefault="00BC38B7">
      <w:r>
        <w:separator/>
      </w:r>
    </w:p>
  </w:footnote>
  <w:footnote w:type="continuationSeparator" w:id="0">
    <w:p w:rsidR="00BC38B7" w:rsidRDefault="00BC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89432"/>
      <w:docPartObj>
        <w:docPartGallery w:val="Page Numbers (Top of Page)"/>
        <w:docPartUnique/>
      </w:docPartObj>
    </w:sdtPr>
    <w:sdtEndPr/>
    <w:sdtContent>
      <w:p w:rsidR="004D61A0" w:rsidRDefault="004D61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0F">
          <w:rPr>
            <w:noProof/>
          </w:rPr>
          <w:t>22</w:t>
        </w:r>
        <w:r>
          <w:fldChar w:fldCharType="end"/>
        </w:r>
      </w:p>
    </w:sdtContent>
  </w:sdt>
  <w:p w:rsidR="004D61A0" w:rsidRDefault="004D61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1D"/>
    <w:rsid w:val="000204B1"/>
    <w:rsid w:val="00021E2B"/>
    <w:rsid w:val="00022337"/>
    <w:rsid w:val="00030E90"/>
    <w:rsid w:val="0005068C"/>
    <w:rsid w:val="00097186"/>
    <w:rsid w:val="000A051B"/>
    <w:rsid w:val="000B16C1"/>
    <w:rsid w:val="00101DD8"/>
    <w:rsid w:val="00146EE2"/>
    <w:rsid w:val="00183567"/>
    <w:rsid w:val="00197533"/>
    <w:rsid w:val="001A7F9B"/>
    <w:rsid w:val="001B4BA1"/>
    <w:rsid w:val="001D050F"/>
    <w:rsid w:val="001D6252"/>
    <w:rsid w:val="001D7A11"/>
    <w:rsid w:val="001F378A"/>
    <w:rsid w:val="00220B80"/>
    <w:rsid w:val="00272102"/>
    <w:rsid w:val="002726FA"/>
    <w:rsid w:val="002916F7"/>
    <w:rsid w:val="002C37EC"/>
    <w:rsid w:val="002D0B77"/>
    <w:rsid w:val="0032319B"/>
    <w:rsid w:val="00345ECD"/>
    <w:rsid w:val="00357B27"/>
    <w:rsid w:val="00363FE0"/>
    <w:rsid w:val="00367024"/>
    <w:rsid w:val="00382216"/>
    <w:rsid w:val="00385B03"/>
    <w:rsid w:val="003A0131"/>
    <w:rsid w:val="0040213C"/>
    <w:rsid w:val="00402E52"/>
    <w:rsid w:val="00495B10"/>
    <w:rsid w:val="004D61A0"/>
    <w:rsid w:val="004F5424"/>
    <w:rsid w:val="005035F1"/>
    <w:rsid w:val="0053788C"/>
    <w:rsid w:val="00543DF9"/>
    <w:rsid w:val="00561E86"/>
    <w:rsid w:val="005747EE"/>
    <w:rsid w:val="00576CDE"/>
    <w:rsid w:val="00596DDD"/>
    <w:rsid w:val="005D2985"/>
    <w:rsid w:val="005E15AE"/>
    <w:rsid w:val="005E3001"/>
    <w:rsid w:val="0065658B"/>
    <w:rsid w:val="00660345"/>
    <w:rsid w:val="00662968"/>
    <w:rsid w:val="006A55AF"/>
    <w:rsid w:val="006C3830"/>
    <w:rsid w:val="006D31AF"/>
    <w:rsid w:val="006E4AA4"/>
    <w:rsid w:val="006F5235"/>
    <w:rsid w:val="006F5BD6"/>
    <w:rsid w:val="00704CCC"/>
    <w:rsid w:val="00710FA1"/>
    <w:rsid w:val="00726C00"/>
    <w:rsid w:val="007454FB"/>
    <w:rsid w:val="00754FEF"/>
    <w:rsid w:val="00773371"/>
    <w:rsid w:val="007A3A92"/>
    <w:rsid w:val="007A5C9F"/>
    <w:rsid w:val="007E577F"/>
    <w:rsid w:val="00800CB1"/>
    <w:rsid w:val="00813C24"/>
    <w:rsid w:val="0082477D"/>
    <w:rsid w:val="00824F8A"/>
    <w:rsid w:val="0086337A"/>
    <w:rsid w:val="0086496A"/>
    <w:rsid w:val="008768CE"/>
    <w:rsid w:val="00880E55"/>
    <w:rsid w:val="00883E76"/>
    <w:rsid w:val="008912E6"/>
    <w:rsid w:val="008942A6"/>
    <w:rsid w:val="008A6533"/>
    <w:rsid w:val="008B1F6C"/>
    <w:rsid w:val="008B513F"/>
    <w:rsid w:val="008D26B1"/>
    <w:rsid w:val="008D5B93"/>
    <w:rsid w:val="00913075"/>
    <w:rsid w:val="00936200"/>
    <w:rsid w:val="00953B7B"/>
    <w:rsid w:val="00972292"/>
    <w:rsid w:val="0098311A"/>
    <w:rsid w:val="00990C64"/>
    <w:rsid w:val="00990D89"/>
    <w:rsid w:val="009C02F9"/>
    <w:rsid w:val="009E273A"/>
    <w:rsid w:val="00A45FD2"/>
    <w:rsid w:val="00A51A58"/>
    <w:rsid w:val="00AC2899"/>
    <w:rsid w:val="00B0251D"/>
    <w:rsid w:val="00B34F4B"/>
    <w:rsid w:val="00B37ACB"/>
    <w:rsid w:val="00B52F40"/>
    <w:rsid w:val="00B67CDA"/>
    <w:rsid w:val="00B704C7"/>
    <w:rsid w:val="00BC0B6F"/>
    <w:rsid w:val="00BC38B7"/>
    <w:rsid w:val="00BC5EB5"/>
    <w:rsid w:val="00C4516B"/>
    <w:rsid w:val="00C60A24"/>
    <w:rsid w:val="00C62A39"/>
    <w:rsid w:val="00C9606E"/>
    <w:rsid w:val="00CA6930"/>
    <w:rsid w:val="00CB3B94"/>
    <w:rsid w:val="00CE4087"/>
    <w:rsid w:val="00CE4F38"/>
    <w:rsid w:val="00D15B4D"/>
    <w:rsid w:val="00D31908"/>
    <w:rsid w:val="00D3418E"/>
    <w:rsid w:val="00D35403"/>
    <w:rsid w:val="00D63C05"/>
    <w:rsid w:val="00D75F97"/>
    <w:rsid w:val="00DD58FD"/>
    <w:rsid w:val="00DF2D50"/>
    <w:rsid w:val="00E062AE"/>
    <w:rsid w:val="00E42365"/>
    <w:rsid w:val="00E552BF"/>
    <w:rsid w:val="00E6019A"/>
    <w:rsid w:val="00E8182B"/>
    <w:rsid w:val="00E84E0A"/>
    <w:rsid w:val="00E9170C"/>
    <w:rsid w:val="00EC461F"/>
    <w:rsid w:val="00ED469C"/>
    <w:rsid w:val="00EF1D57"/>
    <w:rsid w:val="00F46F36"/>
    <w:rsid w:val="00F75855"/>
    <w:rsid w:val="00F949EC"/>
    <w:rsid w:val="00FC37DE"/>
    <w:rsid w:val="00FD28BD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8714"/>
  <w15:chartTrackingRefBased/>
  <w15:docId w15:val="{941A5E4E-295C-434C-B551-131F8FF9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5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51D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B0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5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A5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2A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A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3DB5-0FCC-4ED9-9AB5-0CD7BDC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5708</Words>
  <Characters>146537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5</cp:revision>
  <cp:lastPrinted>2018-08-20T09:12:00Z</cp:lastPrinted>
  <dcterms:created xsi:type="dcterms:W3CDTF">2018-08-02T05:43:00Z</dcterms:created>
  <dcterms:modified xsi:type="dcterms:W3CDTF">2019-04-10T07:16:00Z</dcterms:modified>
</cp:coreProperties>
</file>